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0"/>
          <w:rFonts w:eastAsia="Courier New"/>
          <w:b/>
          <w:bCs/>
          <w:color w:val="000000" w:themeColor="text1"/>
          <w:lang w:val="uk-UA"/>
        </w:rPr>
      </w:pPr>
      <w:r>
        <w:rPr>
          <w:rStyle w:val="af0"/>
          <w:rFonts w:eastAsia="Courier New"/>
          <w:b/>
          <w:bCs/>
          <w:color w:val="000000" w:themeColor="text1"/>
          <w:lang w:val="uk-UA"/>
        </w:rPr>
        <w:t>Додаток 3</w:t>
      </w:r>
    </w:p>
    <w:p w:rsidR="00457071" w:rsidRPr="00B82A12" w:rsidRDefault="00C81615" w:rsidP="00D70E08">
      <w:pPr>
        <w:tabs>
          <w:tab w:val="num" w:pos="360"/>
        </w:tabs>
        <w:jc w:val="right"/>
        <w:rPr>
          <w:rStyle w:val="af0"/>
          <w:rFonts w:eastAsia="Courier New"/>
          <w:b/>
          <w:bCs/>
          <w:color w:val="000000" w:themeColor="text1"/>
          <w:lang w:val="uk-UA"/>
        </w:rPr>
      </w:pPr>
      <w:r w:rsidRPr="00B82A12">
        <w:rPr>
          <w:rStyle w:val="af0"/>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4"/>
        <w:spacing w:after="0"/>
        <w:jc w:val="center"/>
        <w:rPr>
          <w:color w:val="000000" w:themeColor="text1"/>
        </w:rPr>
      </w:pPr>
    </w:p>
    <w:p w:rsidR="00457071" w:rsidRPr="00B82A12" w:rsidRDefault="00457071" w:rsidP="00457071">
      <w:pPr>
        <w:pStyle w:val="af4"/>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1344CE">
        <w:rPr>
          <w:color w:val="000000" w:themeColor="text1"/>
          <w:lang w:val="uk-UA"/>
        </w:rPr>
        <w:t>2</w:t>
      </w:r>
      <w:r w:rsidR="001344CE" w:rsidRPr="00141EFF">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2B2985">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EE3FDA" w:rsidRDefault="007976CE" w:rsidP="007976CE">
      <w:pPr>
        <w:pStyle w:val="aa"/>
        <w:ind w:left="1800"/>
        <w:jc w:val="center"/>
        <w:rPr>
          <w:noProof/>
          <w:color w:val="000000" w:themeColor="text1"/>
          <w:lang w:val="uk-UA"/>
        </w:rPr>
      </w:pPr>
      <w:r w:rsidRPr="00EE3FDA">
        <w:rPr>
          <w:noProof/>
          <w:color w:val="000000" w:themeColor="text1"/>
          <w:lang w:val="en-US"/>
        </w:rPr>
        <w:t>I</w:t>
      </w:r>
      <w:r w:rsidRPr="00EE3FDA">
        <w:rPr>
          <w:noProof/>
          <w:color w:val="000000" w:themeColor="text1"/>
          <w:lang w:val="uk-UA"/>
        </w:rPr>
        <w:t>.</w:t>
      </w:r>
      <w:r w:rsidR="00457071" w:rsidRPr="00EE3FDA">
        <w:rPr>
          <w:noProof/>
          <w:color w:val="000000" w:themeColor="text1"/>
          <w:lang w:val="uk-UA"/>
        </w:rPr>
        <w:t>Предмет договору</w:t>
      </w:r>
    </w:p>
    <w:p w:rsidR="00457071" w:rsidRPr="00CF5612" w:rsidRDefault="00457071" w:rsidP="00CF5612">
      <w:pPr>
        <w:pStyle w:val="ae"/>
        <w:rPr>
          <w:rFonts w:ascii="Times New Roman" w:hAnsi="Times New Roman"/>
          <w:sz w:val="24"/>
          <w:szCs w:val="24"/>
        </w:rPr>
      </w:pPr>
      <w:r w:rsidRPr="00CF5612">
        <w:rPr>
          <w:rFonts w:ascii="Times New Roman" w:hAnsi="Times New Roman"/>
          <w:sz w:val="24"/>
          <w:szCs w:val="24"/>
        </w:rPr>
        <w:t>1</w:t>
      </w:r>
      <w:r w:rsidRPr="00CF5612">
        <w:rPr>
          <w:rFonts w:ascii="Times New Roman" w:hAnsi="Times New Roman"/>
          <w:noProof/>
          <w:sz w:val="24"/>
          <w:szCs w:val="24"/>
        </w:rPr>
        <w:t xml:space="preserve">.1. </w:t>
      </w:r>
      <w:r w:rsidR="003A56D3" w:rsidRPr="00CF5612">
        <w:rPr>
          <w:rFonts w:ascii="Times New Roman" w:hAnsi="Times New Roman"/>
          <w:noProof/>
          <w:sz w:val="24"/>
          <w:szCs w:val="24"/>
        </w:rPr>
        <w:t>Продавець</w:t>
      </w:r>
      <w:r w:rsidRPr="00CF5612">
        <w:rPr>
          <w:rFonts w:ascii="Times New Roman" w:hAnsi="Times New Roman"/>
          <w:noProof/>
          <w:sz w:val="24"/>
          <w:szCs w:val="24"/>
        </w:rPr>
        <w:t xml:space="preserve"> зобов’язується поставити</w:t>
      </w:r>
      <w:r w:rsidR="00EE3FDA" w:rsidRPr="00CF5612">
        <w:rPr>
          <w:rFonts w:ascii="Times New Roman" w:hAnsi="Times New Roman"/>
          <w:color w:val="000000" w:themeColor="text1"/>
          <w:sz w:val="24"/>
          <w:szCs w:val="24"/>
        </w:rPr>
        <w:t xml:space="preserve"> </w:t>
      </w:r>
      <w:r w:rsidR="00CF5612" w:rsidRPr="00CF5612">
        <w:rPr>
          <w:rFonts w:ascii="Times New Roman" w:hAnsi="Times New Roman"/>
          <w:sz w:val="24"/>
          <w:szCs w:val="24"/>
        </w:rPr>
        <w:t>код ДК 021:2015: 32350000-1 - Частини до аудіо- та</w:t>
      </w:r>
      <w:r w:rsidR="00CF5612" w:rsidRPr="00CF5612">
        <w:rPr>
          <w:rFonts w:ascii="Times New Roman" w:hAnsi="Times New Roman"/>
          <w:sz w:val="24"/>
          <w:szCs w:val="24"/>
          <w:lang w:val="ru-RU"/>
        </w:rPr>
        <w:t xml:space="preserve"> </w:t>
      </w:r>
      <w:r w:rsidR="00CF5612" w:rsidRPr="00CF5612">
        <w:rPr>
          <w:rFonts w:ascii="Times New Roman" w:hAnsi="Times New Roman"/>
          <w:sz w:val="24"/>
          <w:szCs w:val="24"/>
        </w:rPr>
        <w:t>відеообладнання</w:t>
      </w:r>
      <w:r w:rsidR="00FD4D49" w:rsidRPr="00CF5612">
        <w:rPr>
          <w:rFonts w:ascii="Times New Roman" w:hAnsi="Times New Roman"/>
          <w:noProof/>
          <w:sz w:val="24"/>
          <w:szCs w:val="24"/>
        </w:rPr>
        <w:t xml:space="preserve">, </w:t>
      </w:r>
      <w:r w:rsidRPr="00CF5612">
        <w:rPr>
          <w:rFonts w:ascii="Times New Roman" w:hAnsi="Times New Roman"/>
          <w:noProof/>
          <w:sz w:val="24"/>
          <w:szCs w:val="24"/>
        </w:rPr>
        <w:t>а  Покупець зобов’язується приймати і оплачувати Поставлений Товар на умовах даного Договору.</w:t>
      </w:r>
    </w:p>
    <w:p w:rsidR="00457071" w:rsidRPr="00B82A12" w:rsidRDefault="00457071" w:rsidP="004A4B72">
      <w:pPr>
        <w:tabs>
          <w:tab w:val="left" w:pos="426"/>
        </w:tabs>
        <w:rPr>
          <w:noProof/>
          <w:color w:val="000000" w:themeColor="text1"/>
          <w:lang w:val="uk-UA"/>
        </w:rPr>
      </w:pPr>
      <w:r w:rsidRPr="005C7130">
        <w:rPr>
          <w:noProof/>
          <w:color w:val="000000" w:themeColor="text1"/>
          <w:lang w:val="uk-UA"/>
        </w:rPr>
        <w:t>1.2.Найменування, номенклатура, кількість, ціна</w:t>
      </w:r>
      <w:r w:rsidRPr="004C5149">
        <w:rPr>
          <w:noProof/>
          <w:color w:val="000000" w:themeColor="text1"/>
          <w:lang w:val="uk-UA"/>
        </w:rPr>
        <w:t>, загальна вартість постачаємого Товару зазначається в Специфікації (Додаток №1) до даного</w:t>
      </w:r>
      <w:r w:rsidRPr="00B82A12">
        <w:rPr>
          <w:noProof/>
          <w:color w:val="000000" w:themeColor="text1"/>
          <w:lang w:val="uk-UA"/>
        </w:rPr>
        <w:t xml:space="preserve">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w:t>
      </w:r>
      <w:r w:rsidR="00096463">
        <w:rPr>
          <w:rFonts w:ascii="Times New Roman" w:hAnsi="Times New Roman"/>
          <w:color w:val="000000" w:themeColor="text1"/>
          <w:sz w:val="24"/>
          <w:szCs w:val="24"/>
        </w:rPr>
        <w:t>а  безпеки</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дчують якість та безпеку товару</w:t>
      </w:r>
      <w:r w:rsidR="00096463">
        <w:rPr>
          <w:rFonts w:ascii="Times New Roman" w:hAnsi="Times New Roman"/>
          <w:color w:val="000000" w:themeColor="text1"/>
          <w:sz w:val="24"/>
          <w:szCs w:val="24"/>
        </w:rPr>
        <w:t xml:space="preserve">. </w:t>
      </w:r>
    </w:p>
    <w:p w:rsidR="00F8671C" w:rsidRPr="00F8671C" w:rsidRDefault="00F8671C" w:rsidP="00F8671C">
      <w:pPr>
        <w:keepNext/>
        <w:jc w:val="both"/>
        <w:outlineLvl w:val="1"/>
        <w:rPr>
          <w:bCs/>
          <w:iCs/>
          <w:color w:val="000000"/>
          <w:lang w:val="uk-UA"/>
        </w:rPr>
      </w:pPr>
    </w:p>
    <w:p w:rsidR="00FD4D49" w:rsidRPr="00B82A12" w:rsidRDefault="00FD4D49" w:rsidP="00232D05">
      <w:pPr>
        <w:jc w:val="both"/>
        <w:rPr>
          <w:rFonts w:eastAsia="Calibri"/>
          <w:color w:val="000000" w:themeColor="text1"/>
          <w:lang w:val="uk-UA" w:eastAsia="en-US"/>
        </w:rPr>
      </w:pP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за рахунок коштів загального фонду бюджету   -    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за рахунок власних коштів підприємства            -        _____________________ грн.</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4"/>
        <w:tabs>
          <w:tab w:val="num" w:pos="601"/>
        </w:tabs>
        <w:spacing w:after="0"/>
        <w:rPr>
          <w:color w:val="000000" w:themeColor="text1"/>
        </w:rPr>
      </w:pPr>
      <w:r w:rsidRPr="00B82A12">
        <w:rPr>
          <w:color w:val="000000" w:themeColor="text1"/>
        </w:rPr>
        <w:t>5.1. Строк поставки Товару протягом 20</w:t>
      </w:r>
      <w:r w:rsidR="001344CE">
        <w:rPr>
          <w:color w:val="000000" w:themeColor="text1"/>
          <w:lang w:val="uk-UA"/>
        </w:rPr>
        <w:t>2</w:t>
      </w:r>
      <w:r w:rsidR="001344CE" w:rsidRPr="001344CE">
        <w:rPr>
          <w:color w:val="000000" w:themeColor="text1"/>
        </w:rPr>
        <w:t>2</w:t>
      </w:r>
      <w:r w:rsidRPr="00B82A12">
        <w:rPr>
          <w:color w:val="000000" w:themeColor="text1"/>
        </w:rPr>
        <w:t xml:space="preserve"> року.</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4"/>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4"/>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4"/>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w:t>
      </w:r>
      <w:r w:rsidR="00096463" w:rsidRPr="00C236E5">
        <w:rPr>
          <w:sz w:val="22"/>
          <w:szCs w:val="22"/>
          <w:lang w:val="uk-UA"/>
        </w:rPr>
        <w:t>Термін виконання кожної заявки Покупця – 3 робочі дні</w:t>
      </w:r>
      <w:r w:rsidRPr="00B82A12">
        <w:rPr>
          <w:color w:val="000000" w:themeColor="text1"/>
        </w:rPr>
        <w:t>.</w:t>
      </w:r>
    </w:p>
    <w:p w:rsidR="003A56D3" w:rsidRPr="00B82A12" w:rsidRDefault="00457071" w:rsidP="00457071">
      <w:pPr>
        <w:pStyle w:val="af4"/>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1344CE">
        <w:rPr>
          <w:noProof/>
          <w:color w:val="000000" w:themeColor="text1"/>
          <w:lang w:val="uk-UA"/>
        </w:rPr>
        <w:t>2</w:t>
      </w:r>
      <w:r w:rsidR="001344CE" w:rsidRPr="001344CE">
        <w:rPr>
          <w:noProof/>
          <w:color w:val="000000" w:themeColor="text1"/>
        </w:rPr>
        <w:t>2</w:t>
      </w:r>
      <w:r w:rsidRPr="00B82A12">
        <w:rPr>
          <w:noProof/>
          <w:color w:val="000000" w:themeColor="text1"/>
          <w:lang w:val="uk-UA"/>
        </w:rPr>
        <w:t xml:space="preserve"> 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11.8. Відповідальні особи:від Покупця – </w:t>
      </w:r>
      <w:bookmarkStart w:id="0" w:name="_GoBack"/>
      <w:bookmarkEnd w:id="0"/>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B82A12" w:rsidRPr="00B82A12" w:rsidRDefault="00B82A12" w:rsidP="00B82A12">
            <w:pPr>
              <w:rPr>
                <w:color w:val="000000" w:themeColor="text1"/>
                <w:lang w:val="uk-UA"/>
              </w:rPr>
            </w:pPr>
            <w:r w:rsidRPr="00B82A12">
              <w:rPr>
                <w:color w:val="000000" w:themeColor="text1"/>
                <w:lang w:val="uk-UA"/>
              </w:rPr>
              <w:t>01601,м.Київ, вул. Шовковична, 39/1</w:t>
            </w:r>
          </w:p>
          <w:p w:rsidR="001344CE" w:rsidRPr="00497621" w:rsidRDefault="001344CE" w:rsidP="001344CE">
            <w:pPr>
              <w:rPr>
                <w:lang w:val="uk-UA"/>
              </w:rPr>
            </w:pPr>
            <w:r w:rsidRPr="00497621">
              <w:rPr>
                <w:lang w:val="uk-UA"/>
              </w:rPr>
              <w:t>р/р</w:t>
            </w:r>
            <w:r w:rsidRPr="00497621">
              <w:rPr>
                <w:lang w:val="en-US"/>
              </w:rPr>
              <w:t>UA</w:t>
            </w:r>
            <w:r w:rsidRPr="00497621">
              <w:rPr>
                <w:lang w:val="uk-UA"/>
              </w:rPr>
              <w:t>613052990000026003045036880</w:t>
            </w:r>
          </w:p>
          <w:p w:rsidR="001344CE" w:rsidRPr="00497621" w:rsidRDefault="001344CE" w:rsidP="001344CE">
            <w:pPr>
              <w:rPr>
                <w:lang w:val="uk-UA"/>
              </w:rPr>
            </w:pPr>
            <w:r w:rsidRPr="00497621">
              <w:rPr>
                <w:lang w:val="uk-UA"/>
              </w:rPr>
              <w:t>в АТ КБ «Приватбанк»</w:t>
            </w:r>
          </w:p>
          <w:p w:rsidR="001344CE" w:rsidRPr="00497621" w:rsidRDefault="001344CE" w:rsidP="001344CE">
            <w:pPr>
              <w:pStyle w:val="21"/>
              <w:spacing w:after="0" w:line="240" w:lineRule="auto"/>
              <w:rPr>
                <w:lang w:val="uk-UA"/>
              </w:rPr>
            </w:pPr>
            <w:r w:rsidRPr="00497621">
              <w:rPr>
                <w:lang w:val="uk-UA"/>
              </w:rPr>
              <w:t>Код банку 305299, код ЄДРПОУ 01994095</w:t>
            </w:r>
          </w:p>
          <w:p w:rsidR="001344CE" w:rsidRPr="00497621" w:rsidRDefault="001344CE" w:rsidP="001344CE">
            <w:pPr>
              <w:pStyle w:val="21"/>
              <w:spacing w:after="0" w:line="240" w:lineRule="auto"/>
              <w:rPr>
                <w:lang w:val="uk-UA"/>
              </w:rPr>
            </w:pPr>
            <w:r w:rsidRPr="00497621">
              <w:rPr>
                <w:lang w:val="uk-UA"/>
              </w:rPr>
              <w:t>ІПН 019940926104,</w:t>
            </w:r>
          </w:p>
          <w:p w:rsidR="001344CE" w:rsidRPr="00B82A12" w:rsidRDefault="001344CE" w:rsidP="001344CE">
            <w:pPr>
              <w:pStyle w:val="21"/>
              <w:spacing w:after="0" w:line="240" w:lineRule="auto"/>
              <w:rPr>
                <w:color w:val="000000" w:themeColor="text1"/>
              </w:rPr>
            </w:pPr>
            <w:r w:rsidRPr="00497621">
              <w:rPr>
                <w:lang w:val="uk-UA"/>
              </w:rPr>
              <w:t>Тел.: (044) 255-15-98</w:t>
            </w:r>
          </w:p>
          <w:p w:rsidR="001344CE" w:rsidRPr="00141EFF" w:rsidRDefault="001344CE" w:rsidP="00B82A12">
            <w:pPr>
              <w:pStyle w:val="21"/>
              <w:spacing w:after="0" w:line="240" w:lineRule="auto"/>
              <w:rPr>
                <w:b/>
                <w:color w:val="000000" w:themeColor="text1"/>
              </w:rPr>
            </w:pPr>
          </w:p>
          <w:p w:rsidR="00B82A12" w:rsidRPr="00B82A12" w:rsidRDefault="002B2985" w:rsidP="00B82A12">
            <w:pPr>
              <w:pStyle w:val="21"/>
              <w:spacing w:after="0" w:line="240" w:lineRule="auto"/>
              <w:rPr>
                <w:b/>
                <w:color w:val="000000" w:themeColor="text1"/>
                <w:lang w:val="uk-UA"/>
              </w:rPr>
            </w:pPr>
            <w:r>
              <w:rPr>
                <w:b/>
                <w:color w:val="000000" w:themeColor="text1"/>
                <w:lang w:val="uk-UA"/>
              </w:rPr>
              <w:t>В. 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p>
          <w:p w:rsidR="000602F8" w:rsidRPr="00B82A12" w:rsidRDefault="000602F8" w:rsidP="003E63FB">
            <w:pPr>
              <w:rPr>
                <w:bCs/>
                <w:color w:val="000000" w:themeColor="text1"/>
                <w:lang w:val="uk-UA"/>
              </w:rPr>
            </w:pPr>
          </w:p>
        </w:tc>
      </w:tr>
    </w:tbl>
    <w:p w:rsidR="00457071" w:rsidRPr="00B82A12" w:rsidRDefault="00457071" w:rsidP="0051552D">
      <w:pPr>
        <w:tabs>
          <w:tab w:val="num" w:pos="360"/>
        </w:tabs>
        <w:rPr>
          <w:rStyle w:val="af0"/>
          <w:rFonts w:eastAsia="Courier New"/>
          <w:b/>
          <w:bCs/>
          <w:color w:val="000000" w:themeColor="text1"/>
          <w:lang w:val="uk-UA"/>
        </w:rPr>
      </w:pPr>
    </w:p>
    <w:p w:rsidR="001344CE" w:rsidRPr="00B82A12" w:rsidRDefault="001344CE" w:rsidP="001344CE">
      <w:pPr>
        <w:tabs>
          <w:tab w:val="num" w:pos="360"/>
        </w:tabs>
        <w:jc w:val="right"/>
        <w:rPr>
          <w:rStyle w:val="af0"/>
          <w:rFonts w:eastAsia="Courier New"/>
          <w:bCs/>
          <w:color w:val="000000" w:themeColor="text1"/>
          <w:u w:val="none"/>
          <w:lang w:val="uk-UA"/>
        </w:rPr>
      </w:pPr>
      <w:r w:rsidRPr="00B82A12">
        <w:rPr>
          <w:rStyle w:val="af0"/>
          <w:rFonts w:eastAsia="Courier New"/>
          <w:bCs/>
          <w:color w:val="000000" w:themeColor="text1"/>
          <w:u w:val="none"/>
          <w:lang w:val="uk-UA"/>
        </w:rPr>
        <w:t>Додаток №1</w:t>
      </w:r>
    </w:p>
    <w:p w:rsidR="001344CE" w:rsidRPr="00B82A12" w:rsidRDefault="001344CE" w:rsidP="001344CE">
      <w:pPr>
        <w:tabs>
          <w:tab w:val="num" w:pos="360"/>
        </w:tabs>
        <w:jc w:val="right"/>
        <w:rPr>
          <w:rStyle w:val="af0"/>
          <w:rFonts w:eastAsia="Courier New"/>
          <w:bCs/>
          <w:color w:val="000000" w:themeColor="text1"/>
          <w:u w:val="none"/>
          <w:lang w:val="uk-UA"/>
        </w:rPr>
      </w:pPr>
      <w:r w:rsidRPr="00B82A12">
        <w:rPr>
          <w:rStyle w:val="af0"/>
          <w:rFonts w:eastAsia="Courier New"/>
          <w:bCs/>
          <w:color w:val="000000" w:themeColor="text1"/>
          <w:u w:val="none"/>
          <w:lang w:val="uk-UA"/>
        </w:rPr>
        <w:t>до Договору № __ від _________20</w:t>
      </w:r>
      <w:r>
        <w:rPr>
          <w:rStyle w:val="af0"/>
          <w:rFonts w:eastAsia="Courier New"/>
          <w:bCs/>
          <w:color w:val="000000" w:themeColor="text1"/>
          <w:u w:val="none"/>
          <w:lang w:val="uk-UA"/>
        </w:rPr>
        <w:t>2</w:t>
      </w:r>
      <w:r w:rsidRPr="001344CE">
        <w:rPr>
          <w:rStyle w:val="af0"/>
          <w:rFonts w:eastAsia="Courier New"/>
          <w:bCs/>
          <w:color w:val="000000" w:themeColor="text1"/>
          <w:u w:val="none"/>
        </w:rPr>
        <w:t>2</w:t>
      </w:r>
      <w:r w:rsidRPr="00B82A12">
        <w:rPr>
          <w:rStyle w:val="af0"/>
          <w:rFonts w:eastAsia="Courier New"/>
          <w:bCs/>
          <w:color w:val="000000" w:themeColor="text1"/>
          <w:u w:val="none"/>
          <w:lang w:val="uk-UA"/>
        </w:rPr>
        <w:t xml:space="preserve"> р.</w:t>
      </w:r>
    </w:p>
    <w:p w:rsidR="001344CE" w:rsidRPr="00B82A12" w:rsidRDefault="001344CE" w:rsidP="001344CE">
      <w:pPr>
        <w:tabs>
          <w:tab w:val="num" w:pos="360"/>
        </w:tabs>
        <w:jc w:val="right"/>
        <w:rPr>
          <w:rStyle w:val="af0"/>
          <w:rFonts w:eastAsia="Courier New"/>
          <w:bCs/>
          <w:color w:val="000000" w:themeColor="text1"/>
          <w:u w:val="none"/>
          <w:lang w:val="uk-UA"/>
        </w:rPr>
      </w:pPr>
    </w:p>
    <w:p w:rsidR="001344CE" w:rsidRPr="00B82A12" w:rsidRDefault="001344CE" w:rsidP="001344CE">
      <w:pPr>
        <w:tabs>
          <w:tab w:val="num" w:pos="360"/>
        </w:tabs>
        <w:jc w:val="center"/>
        <w:rPr>
          <w:rStyle w:val="af0"/>
          <w:rFonts w:eastAsia="Courier New"/>
          <w:bCs/>
          <w:color w:val="000000" w:themeColor="text1"/>
          <w:u w:val="none"/>
          <w:lang w:val="uk-UA"/>
        </w:rPr>
      </w:pPr>
      <w:r w:rsidRPr="00B82A12">
        <w:rPr>
          <w:rStyle w:val="af0"/>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1344CE" w:rsidRPr="00B82A12" w:rsidTr="00B02D4E">
        <w:trPr>
          <w:cantSplit/>
        </w:trPr>
        <w:tc>
          <w:tcPr>
            <w:tcW w:w="647" w:type="dxa"/>
          </w:tcPr>
          <w:p w:rsidR="001344CE" w:rsidRPr="00B82A12" w:rsidRDefault="001344CE" w:rsidP="00B02D4E">
            <w:pPr>
              <w:ind w:left="-27" w:right="-135"/>
              <w:rPr>
                <w:bCs/>
                <w:color w:val="000000" w:themeColor="text1"/>
                <w:lang w:val="uk-UA"/>
              </w:rPr>
            </w:pPr>
            <w:r w:rsidRPr="00B82A12">
              <w:rPr>
                <w:bCs/>
                <w:color w:val="000000" w:themeColor="text1"/>
                <w:lang w:val="uk-UA"/>
              </w:rPr>
              <w:t xml:space="preserve">№ </w:t>
            </w: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Найменування товару</w:t>
            </w:r>
          </w:p>
        </w:tc>
        <w:tc>
          <w:tcPr>
            <w:tcW w:w="1559" w:type="dxa"/>
          </w:tcPr>
          <w:p w:rsidR="001344CE" w:rsidRPr="00B82A12" w:rsidRDefault="001344CE" w:rsidP="00B02D4E">
            <w:pPr>
              <w:jc w:val="center"/>
              <w:rPr>
                <w:bCs/>
                <w:color w:val="000000" w:themeColor="text1"/>
                <w:lang w:val="uk-UA"/>
              </w:rPr>
            </w:pPr>
            <w:r>
              <w:rPr>
                <w:lang w:val="uk-UA"/>
              </w:rPr>
              <w:t>Країна походження</w:t>
            </w:r>
          </w:p>
        </w:tc>
        <w:tc>
          <w:tcPr>
            <w:tcW w:w="992" w:type="dxa"/>
          </w:tcPr>
          <w:p w:rsidR="001344CE" w:rsidRPr="00B82A12" w:rsidRDefault="001344CE" w:rsidP="00B02D4E">
            <w:pPr>
              <w:jc w:val="center"/>
              <w:rPr>
                <w:bCs/>
                <w:color w:val="000000" w:themeColor="text1"/>
                <w:lang w:val="uk-UA"/>
              </w:rPr>
            </w:pPr>
            <w:r w:rsidRPr="00B82A12">
              <w:rPr>
                <w:bCs/>
                <w:color w:val="000000" w:themeColor="text1"/>
                <w:lang w:val="uk-UA"/>
              </w:rPr>
              <w:t>Одиниця виміру</w:t>
            </w:r>
          </w:p>
        </w:tc>
        <w:tc>
          <w:tcPr>
            <w:tcW w:w="993" w:type="dxa"/>
          </w:tcPr>
          <w:p w:rsidR="001344CE" w:rsidRPr="00B82A12" w:rsidRDefault="001344CE" w:rsidP="00B02D4E">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1344CE" w:rsidRPr="00B82A12" w:rsidRDefault="001344CE" w:rsidP="00B02D4E">
            <w:pPr>
              <w:jc w:val="center"/>
              <w:rPr>
                <w:bCs/>
                <w:color w:val="000000" w:themeColor="text1"/>
                <w:lang w:val="uk-UA"/>
              </w:rPr>
            </w:pPr>
            <w:r w:rsidRPr="00B82A12">
              <w:rPr>
                <w:bCs/>
                <w:color w:val="000000" w:themeColor="text1"/>
                <w:lang w:val="uk-UA"/>
              </w:rPr>
              <w:t>Загальна вартість, грн., без ПДВ</w:t>
            </w:r>
          </w:p>
        </w:tc>
      </w:tr>
      <w:tr w:rsidR="001344CE" w:rsidRPr="00B82A12" w:rsidTr="00B02D4E">
        <w:trPr>
          <w:cantSplit/>
        </w:trPr>
        <w:tc>
          <w:tcPr>
            <w:tcW w:w="647" w:type="dxa"/>
          </w:tcPr>
          <w:p w:rsidR="001344CE" w:rsidRPr="00B82A12" w:rsidRDefault="001344CE" w:rsidP="00B02D4E">
            <w:pPr>
              <w:jc w:val="center"/>
              <w:rPr>
                <w:color w:val="000000" w:themeColor="text1"/>
                <w:lang w:val="uk-UA"/>
              </w:rPr>
            </w:pPr>
            <w:r w:rsidRPr="00B82A12">
              <w:rPr>
                <w:color w:val="000000" w:themeColor="text1"/>
                <w:lang w:val="uk-UA"/>
              </w:rPr>
              <w:t>1</w:t>
            </w:r>
          </w:p>
        </w:tc>
        <w:tc>
          <w:tcPr>
            <w:tcW w:w="2013" w:type="dxa"/>
          </w:tcPr>
          <w:p w:rsidR="001344CE" w:rsidRPr="00B82A12" w:rsidRDefault="001344CE" w:rsidP="00B02D4E">
            <w:pPr>
              <w:jc w:val="center"/>
              <w:rPr>
                <w:color w:val="000000" w:themeColor="text1"/>
                <w:lang w:val="uk-UA"/>
              </w:rPr>
            </w:pPr>
          </w:p>
        </w:tc>
        <w:tc>
          <w:tcPr>
            <w:tcW w:w="1559" w:type="dxa"/>
          </w:tcPr>
          <w:p w:rsidR="001344CE" w:rsidRPr="00B82A12" w:rsidRDefault="001344CE" w:rsidP="00B02D4E">
            <w:pPr>
              <w:jc w:val="center"/>
              <w:rPr>
                <w:color w:val="000000" w:themeColor="text1"/>
                <w:lang w:val="uk-UA"/>
              </w:rPr>
            </w:pPr>
          </w:p>
        </w:tc>
        <w:tc>
          <w:tcPr>
            <w:tcW w:w="992" w:type="dxa"/>
            <w:vAlign w:val="center"/>
          </w:tcPr>
          <w:p w:rsidR="001344CE" w:rsidRPr="00B82A12" w:rsidRDefault="001344CE" w:rsidP="00B02D4E">
            <w:pPr>
              <w:jc w:val="center"/>
              <w:rPr>
                <w:color w:val="000000" w:themeColor="text1"/>
                <w:lang w:val="uk-UA"/>
              </w:rPr>
            </w:pPr>
          </w:p>
        </w:tc>
        <w:tc>
          <w:tcPr>
            <w:tcW w:w="993" w:type="dxa"/>
            <w:vAlign w:val="center"/>
          </w:tcPr>
          <w:p w:rsidR="001344CE" w:rsidRPr="00B82A12" w:rsidRDefault="001344CE" w:rsidP="00B02D4E">
            <w:pPr>
              <w:ind w:left="-52" w:right="-21"/>
              <w:jc w:val="center"/>
              <w:rPr>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color w:val="000000" w:themeColor="text1"/>
                <w:lang w:eastAsia="en-US"/>
              </w:rPr>
              <w:t>Всього грн. без ПДВ</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1344CE" w:rsidRDefault="001344CE" w:rsidP="00B02D4E">
            <w:pPr>
              <w:spacing w:after="200" w:line="276" w:lineRule="auto"/>
              <w:rPr>
                <w:bCs/>
                <w:color w:val="000000" w:themeColor="text1"/>
                <w:lang w:val="uk-UA"/>
              </w:rPr>
            </w:pPr>
          </w:p>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bl>
    <w:p w:rsidR="001344CE" w:rsidRPr="00B82A12" w:rsidRDefault="001344CE" w:rsidP="001344CE">
      <w:pPr>
        <w:tabs>
          <w:tab w:val="num" w:pos="360"/>
        </w:tabs>
        <w:jc w:val="right"/>
        <w:rPr>
          <w:rStyle w:val="af0"/>
          <w:rFonts w:eastAsia="Courier New"/>
          <w:b/>
          <w:bCs/>
          <w:color w:val="000000" w:themeColor="text1"/>
        </w:rPr>
      </w:pPr>
    </w:p>
    <w:tbl>
      <w:tblPr>
        <w:tblW w:w="0" w:type="auto"/>
        <w:tblLook w:val="04A0"/>
      </w:tblPr>
      <w:tblGrid>
        <w:gridCol w:w="4925"/>
        <w:gridCol w:w="4929"/>
      </w:tblGrid>
      <w:tr w:rsidR="001344CE" w:rsidRPr="00B82A12" w:rsidTr="00B02D4E">
        <w:tc>
          <w:tcPr>
            <w:tcW w:w="5074" w:type="dxa"/>
          </w:tcPr>
          <w:p w:rsidR="001344CE" w:rsidRPr="00B82A12" w:rsidRDefault="001344CE" w:rsidP="00B02D4E">
            <w:pPr>
              <w:rPr>
                <w:bCs/>
                <w:color w:val="000000" w:themeColor="text1"/>
                <w:lang w:val="uk-UA"/>
              </w:rPr>
            </w:pPr>
            <w:r w:rsidRPr="00B82A12">
              <w:rPr>
                <w:bCs/>
                <w:color w:val="000000" w:themeColor="text1"/>
                <w:lang w:val="uk-UA"/>
              </w:rPr>
              <w:t>Покупець</w:t>
            </w:r>
          </w:p>
          <w:p w:rsidR="001344CE" w:rsidRPr="00B82A12" w:rsidRDefault="001344CE" w:rsidP="00B02D4E">
            <w:pPr>
              <w:rPr>
                <w:bCs/>
                <w:color w:val="000000" w:themeColor="text1"/>
                <w:lang w:val="uk-UA"/>
              </w:rPr>
            </w:pPr>
            <w:r w:rsidRPr="00B82A12">
              <w:rPr>
                <w:b/>
                <w:color w:val="000000" w:themeColor="text1"/>
                <w:lang w:val="uk-UA"/>
              </w:rPr>
              <w:t>КНП «Олександрівська клінічна лікарня м. Києва»</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2B2985" w:rsidP="00B02D4E">
            <w:pPr>
              <w:pStyle w:val="21"/>
              <w:spacing w:after="0" w:line="240" w:lineRule="auto"/>
              <w:rPr>
                <w:b/>
                <w:color w:val="000000" w:themeColor="text1"/>
                <w:lang w:val="uk-UA"/>
              </w:rPr>
            </w:pPr>
            <w:r>
              <w:rPr>
                <w:b/>
                <w:color w:val="000000" w:themeColor="text1"/>
                <w:lang w:val="uk-UA"/>
              </w:rPr>
              <w:t>В. о. д</w:t>
            </w:r>
            <w:r w:rsidR="001344CE" w:rsidRPr="00B82A12">
              <w:rPr>
                <w:b/>
                <w:color w:val="000000" w:themeColor="text1"/>
                <w:lang w:val="uk-UA"/>
              </w:rPr>
              <w:t>иректор</w:t>
            </w:r>
            <w:r>
              <w:rPr>
                <w:b/>
                <w:color w:val="000000" w:themeColor="text1"/>
                <w:lang w:val="uk-UA"/>
              </w:rPr>
              <w:t>а</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r w:rsidRPr="00B82A12">
              <w:rPr>
                <w:color w:val="000000" w:themeColor="text1"/>
                <w:lang w:val="uk-UA"/>
              </w:rPr>
              <w:t xml:space="preserve">________________   </w:t>
            </w:r>
            <w:r w:rsidRPr="00B82A12">
              <w:rPr>
                <w:b/>
                <w:color w:val="000000" w:themeColor="text1"/>
                <w:lang w:val="uk-UA"/>
              </w:rPr>
              <w:t>Антоненко Л.П.</w:t>
            </w:r>
          </w:p>
          <w:p w:rsidR="001344CE" w:rsidRPr="00B82A12" w:rsidRDefault="001344CE" w:rsidP="00B02D4E">
            <w:pPr>
              <w:rPr>
                <w:bCs/>
                <w:color w:val="000000" w:themeColor="text1"/>
                <w:lang w:val="uk-UA"/>
              </w:rPr>
            </w:pPr>
          </w:p>
        </w:tc>
        <w:tc>
          <w:tcPr>
            <w:tcW w:w="5063" w:type="dxa"/>
          </w:tcPr>
          <w:p w:rsidR="001344CE" w:rsidRPr="00B82A12" w:rsidRDefault="001344CE" w:rsidP="00B02D4E">
            <w:pPr>
              <w:rPr>
                <w:color w:val="000000" w:themeColor="text1"/>
                <w:lang w:val="uk-UA"/>
              </w:rPr>
            </w:pPr>
            <w:r w:rsidRPr="00B82A12">
              <w:rPr>
                <w:color w:val="000000" w:themeColor="text1"/>
                <w:lang w:val="uk-UA"/>
              </w:rPr>
              <w:t>Продавець</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pStyle w:val="21"/>
              <w:spacing w:after="0" w:line="240" w:lineRule="auto"/>
              <w:rPr>
                <w:bCs/>
                <w:color w:val="000000" w:themeColor="text1"/>
                <w:lang w:val="uk-UA"/>
              </w:rPr>
            </w:pPr>
          </w:p>
        </w:tc>
      </w:tr>
    </w:tbl>
    <w:p w:rsidR="00BA5CD8" w:rsidRPr="00B82A12" w:rsidRDefault="00BA5CD8" w:rsidP="00BA5CD8">
      <w:pPr>
        <w:pStyle w:val="aa"/>
        <w:tabs>
          <w:tab w:val="num" w:pos="360"/>
        </w:tabs>
        <w:ind w:left="360"/>
        <w:rPr>
          <w:rStyle w:val="af0"/>
          <w:rFonts w:eastAsia="Courier New"/>
          <w:bCs/>
          <w:color w:val="000000" w:themeColor="text1"/>
          <w:u w:val="none"/>
          <w:lang w:val="uk-UA"/>
        </w:rPr>
      </w:pPr>
    </w:p>
    <w:sectPr w:rsidR="00BA5CD8" w:rsidRPr="00B82A12" w:rsidSect="00266E57">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21E" w:rsidRDefault="0078421E" w:rsidP="00AA7584">
      <w:r>
        <w:separator/>
      </w:r>
    </w:p>
  </w:endnote>
  <w:endnote w:type="continuationSeparator" w:id="1">
    <w:p w:rsidR="0078421E" w:rsidRDefault="0078421E"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charset w:val="00"/>
    <w:family w:val="auto"/>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21E" w:rsidRDefault="0078421E" w:rsidP="00AA7584">
      <w:r>
        <w:separator/>
      </w:r>
    </w:p>
  </w:footnote>
  <w:footnote w:type="continuationSeparator" w:id="1">
    <w:p w:rsidR="0078421E" w:rsidRDefault="0078421E"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F54078">
        <w:pPr>
          <w:pStyle w:val="a6"/>
          <w:jc w:val="center"/>
        </w:pPr>
        <w:r>
          <w:fldChar w:fldCharType="begin"/>
        </w:r>
        <w:r w:rsidR="00257825">
          <w:instrText xml:space="preserve"> PAGE   \* MERGEFORMAT </w:instrText>
        </w:r>
        <w:r>
          <w:fldChar w:fldCharType="separate"/>
        </w:r>
        <w:r w:rsidR="00CF5612">
          <w:rPr>
            <w:noProof/>
          </w:rPr>
          <w:t>5</w:t>
        </w:r>
        <w:r>
          <w:rPr>
            <w:noProof/>
          </w:rPr>
          <w:fldChar w:fldCharType="end"/>
        </w:r>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5ECC"/>
    <w:rsid w:val="00026ED4"/>
    <w:rsid w:val="000427EB"/>
    <w:rsid w:val="00042D61"/>
    <w:rsid w:val="000554D6"/>
    <w:rsid w:val="000602F8"/>
    <w:rsid w:val="00071950"/>
    <w:rsid w:val="0007741B"/>
    <w:rsid w:val="00086B45"/>
    <w:rsid w:val="00092BF7"/>
    <w:rsid w:val="00096463"/>
    <w:rsid w:val="000A3875"/>
    <w:rsid w:val="000A606B"/>
    <w:rsid w:val="000A670E"/>
    <w:rsid w:val="000A6E39"/>
    <w:rsid w:val="000B00B3"/>
    <w:rsid w:val="000B1477"/>
    <w:rsid w:val="000C46E7"/>
    <w:rsid w:val="000C6906"/>
    <w:rsid w:val="000D1DE1"/>
    <w:rsid w:val="000D5922"/>
    <w:rsid w:val="000D6FA2"/>
    <w:rsid w:val="000E0DAC"/>
    <w:rsid w:val="000E1E95"/>
    <w:rsid w:val="000E7762"/>
    <w:rsid w:val="000F50B8"/>
    <w:rsid w:val="000F7325"/>
    <w:rsid w:val="000F763E"/>
    <w:rsid w:val="001036A6"/>
    <w:rsid w:val="0010745E"/>
    <w:rsid w:val="00107F0A"/>
    <w:rsid w:val="00113222"/>
    <w:rsid w:val="001148BE"/>
    <w:rsid w:val="0012744F"/>
    <w:rsid w:val="001344CE"/>
    <w:rsid w:val="00140534"/>
    <w:rsid w:val="00140CD3"/>
    <w:rsid w:val="00141EFF"/>
    <w:rsid w:val="00146F49"/>
    <w:rsid w:val="001560CB"/>
    <w:rsid w:val="00157815"/>
    <w:rsid w:val="0016238A"/>
    <w:rsid w:val="00164830"/>
    <w:rsid w:val="0016736E"/>
    <w:rsid w:val="00183AC9"/>
    <w:rsid w:val="00184D2C"/>
    <w:rsid w:val="001A5BA3"/>
    <w:rsid w:val="001B077F"/>
    <w:rsid w:val="001B56D1"/>
    <w:rsid w:val="001B7B5D"/>
    <w:rsid w:val="001C238E"/>
    <w:rsid w:val="001C5104"/>
    <w:rsid w:val="001D4D69"/>
    <w:rsid w:val="001E0205"/>
    <w:rsid w:val="001E142B"/>
    <w:rsid w:val="001E26EF"/>
    <w:rsid w:val="001E55BA"/>
    <w:rsid w:val="001F6042"/>
    <w:rsid w:val="001F7E0C"/>
    <w:rsid w:val="00203B72"/>
    <w:rsid w:val="0020423E"/>
    <w:rsid w:val="002055D9"/>
    <w:rsid w:val="00215A91"/>
    <w:rsid w:val="002308AE"/>
    <w:rsid w:val="00232D05"/>
    <w:rsid w:val="002339DD"/>
    <w:rsid w:val="002424E9"/>
    <w:rsid w:val="00242591"/>
    <w:rsid w:val="00243232"/>
    <w:rsid w:val="00245A48"/>
    <w:rsid w:val="00252694"/>
    <w:rsid w:val="00257825"/>
    <w:rsid w:val="00262275"/>
    <w:rsid w:val="00265ABD"/>
    <w:rsid w:val="00266E57"/>
    <w:rsid w:val="00270609"/>
    <w:rsid w:val="002717CE"/>
    <w:rsid w:val="00274086"/>
    <w:rsid w:val="00286EF5"/>
    <w:rsid w:val="002902CD"/>
    <w:rsid w:val="00294ABF"/>
    <w:rsid w:val="00295119"/>
    <w:rsid w:val="002A28FB"/>
    <w:rsid w:val="002B2985"/>
    <w:rsid w:val="002C4BAD"/>
    <w:rsid w:val="002D5DBF"/>
    <w:rsid w:val="002F1DD0"/>
    <w:rsid w:val="003064D1"/>
    <w:rsid w:val="00312ABB"/>
    <w:rsid w:val="0031332B"/>
    <w:rsid w:val="00322F28"/>
    <w:rsid w:val="00330F2D"/>
    <w:rsid w:val="00333BDC"/>
    <w:rsid w:val="00333ECF"/>
    <w:rsid w:val="00335D54"/>
    <w:rsid w:val="00337F86"/>
    <w:rsid w:val="00340E75"/>
    <w:rsid w:val="003551ED"/>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07B90"/>
    <w:rsid w:val="004164F7"/>
    <w:rsid w:val="004170EE"/>
    <w:rsid w:val="00420912"/>
    <w:rsid w:val="00423807"/>
    <w:rsid w:val="004252A9"/>
    <w:rsid w:val="004259AA"/>
    <w:rsid w:val="00425CA4"/>
    <w:rsid w:val="0043664C"/>
    <w:rsid w:val="0044372D"/>
    <w:rsid w:val="00443949"/>
    <w:rsid w:val="0044524C"/>
    <w:rsid w:val="00446B2B"/>
    <w:rsid w:val="00457071"/>
    <w:rsid w:val="00460B46"/>
    <w:rsid w:val="00462E30"/>
    <w:rsid w:val="00463E9C"/>
    <w:rsid w:val="00464060"/>
    <w:rsid w:val="004751D4"/>
    <w:rsid w:val="0048295D"/>
    <w:rsid w:val="00486402"/>
    <w:rsid w:val="00486DE4"/>
    <w:rsid w:val="004A1635"/>
    <w:rsid w:val="004A4B72"/>
    <w:rsid w:val="004A59DF"/>
    <w:rsid w:val="004A69D3"/>
    <w:rsid w:val="004B43D3"/>
    <w:rsid w:val="004C04DB"/>
    <w:rsid w:val="004C5149"/>
    <w:rsid w:val="004D0451"/>
    <w:rsid w:val="004D097C"/>
    <w:rsid w:val="004D3BF8"/>
    <w:rsid w:val="004D7F92"/>
    <w:rsid w:val="004F606E"/>
    <w:rsid w:val="004F78F3"/>
    <w:rsid w:val="0050187B"/>
    <w:rsid w:val="00503DB1"/>
    <w:rsid w:val="005042F0"/>
    <w:rsid w:val="00507C43"/>
    <w:rsid w:val="00511C3E"/>
    <w:rsid w:val="0051552D"/>
    <w:rsid w:val="00522038"/>
    <w:rsid w:val="0052465C"/>
    <w:rsid w:val="005279E1"/>
    <w:rsid w:val="00530E9A"/>
    <w:rsid w:val="00531086"/>
    <w:rsid w:val="00536A15"/>
    <w:rsid w:val="005421CE"/>
    <w:rsid w:val="00542357"/>
    <w:rsid w:val="00543431"/>
    <w:rsid w:val="005454B0"/>
    <w:rsid w:val="00547662"/>
    <w:rsid w:val="00547920"/>
    <w:rsid w:val="005544E7"/>
    <w:rsid w:val="00554F48"/>
    <w:rsid w:val="00561E39"/>
    <w:rsid w:val="00565069"/>
    <w:rsid w:val="00572D46"/>
    <w:rsid w:val="005748D6"/>
    <w:rsid w:val="0057770E"/>
    <w:rsid w:val="00577CBD"/>
    <w:rsid w:val="0058191A"/>
    <w:rsid w:val="00582AB3"/>
    <w:rsid w:val="00584F0F"/>
    <w:rsid w:val="00585066"/>
    <w:rsid w:val="00596B85"/>
    <w:rsid w:val="005A0810"/>
    <w:rsid w:val="005A2A40"/>
    <w:rsid w:val="005A3E54"/>
    <w:rsid w:val="005B610B"/>
    <w:rsid w:val="005C7130"/>
    <w:rsid w:val="005D262A"/>
    <w:rsid w:val="005E09A6"/>
    <w:rsid w:val="005F097C"/>
    <w:rsid w:val="005F26DA"/>
    <w:rsid w:val="005F4FD7"/>
    <w:rsid w:val="005F6A68"/>
    <w:rsid w:val="006141A4"/>
    <w:rsid w:val="0062370A"/>
    <w:rsid w:val="00623E12"/>
    <w:rsid w:val="0062549B"/>
    <w:rsid w:val="00626D7E"/>
    <w:rsid w:val="00633CFC"/>
    <w:rsid w:val="00637C29"/>
    <w:rsid w:val="006414FC"/>
    <w:rsid w:val="00641CE2"/>
    <w:rsid w:val="00650D58"/>
    <w:rsid w:val="006520FE"/>
    <w:rsid w:val="0065241D"/>
    <w:rsid w:val="006621F1"/>
    <w:rsid w:val="00665209"/>
    <w:rsid w:val="00671003"/>
    <w:rsid w:val="00675400"/>
    <w:rsid w:val="006805E5"/>
    <w:rsid w:val="006843A3"/>
    <w:rsid w:val="00690664"/>
    <w:rsid w:val="00690AAC"/>
    <w:rsid w:val="006926D3"/>
    <w:rsid w:val="00692B32"/>
    <w:rsid w:val="00692BB9"/>
    <w:rsid w:val="00695375"/>
    <w:rsid w:val="006A2776"/>
    <w:rsid w:val="006A3152"/>
    <w:rsid w:val="006B1653"/>
    <w:rsid w:val="006B1836"/>
    <w:rsid w:val="006B22DD"/>
    <w:rsid w:val="006B7E64"/>
    <w:rsid w:val="006B7FCF"/>
    <w:rsid w:val="006D7254"/>
    <w:rsid w:val="006E322F"/>
    <w:rsid w:val="006E372C"/>
    <w:rsid w:val="006E6429"/>
    <w:rsid w:val="006F245B"/>
    <w:rsid w:val="006F4080"/>
    <w:rsid w:val="00702D12"/>
    <w:rsid w:val="00705213"/>
    <w:rsid w:val="0070791F"/>
    <w:rsid w:val="00716F2A"/>
    <w:rsid w:val="00717DDC"/>
    <w:rsid w:val="0072275E"/>
    <w:rsid w:val="007248DE"/>
    <w:rsid w:val="00726070"/>
    <w:rsid w:val="00742BD9"/>
    <w:rsid w:val="00742FB8"/>
    <w:rsid w:val="0074568C"/>
    <w:rsid w:val="00745B48"/>
    <w:rsid w:val="0075437D"/>
    <w:rsid w:val="00764DFD"/>
    <w:rsid w:val="00776A16"/>
    <w:rsid w:val="00781453"/>
    <w:rsid w:val="007821AB"/>
    <w:rsid w:val="0078421E"/>
    <w:rsid w:val="00785961"/>
    <w:rsid w:val="00785CE2"/>
    <w:rsid w:val="007945C6"/>
    <w:rsid w:val="007976CE"/>
    <w:rsid w:val="007B0867"/>
    <w:rsid w:val="007C1953"/>
    <w:rsid w:val="007D13BD"/>
    <w:rsid w:val="007D26F9"/>
    <w:rsid w:val="007D769B"/>
    <w:rsid w:val="007E0F72"/>
    <w:rsid w:val="007E1FEB"/>
    <w:rsid w:val="007E6FB0"/>
    <w:rsid w:val="007F13D2"/>
    <w:rsid w:val="007F2398"/>
    <w:rsid w:val="007F50B1"/>
    <w:rsid w:val="007F6D2F"/>
    <w:rsid w:val="007F75EF"/>
    <w:rsid w:val="00800635"/>
    <w:rsid w:val="00801F87"/>
    <w:rsid w:val="00802DB0"/>
    <w:rsid w:val="0081127D"/>
    <w:rsid w:val="008118CB"/>
    <w:rsid w:val="0082559F"/>
    <w:rsid w:val="008303E9"/>
    <w:rsid w:val="00831225"/>
    <w:rsid w:val="008318B3"/>
    <w:rsid w:val="008337E0"/>
    <w:rsid w:val="00836E05"/>
    <w:rsid w:val="00851505"/>
    <w:rsid w:val="00855383"/>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00BA"/>
    <w:rsid w:val="008F16FB"/>
    <w:rsid w:val="008F2F44"/>
    <w:rsid w:val="008F6F71"/>
    <w:rsid w:val="008F7254"/>
    <w:rsid w:val="008F77C9"/>
    <w:rsid w:val="00900477"/>
    <w:rsid w:val="009259AB"/>
    <w:rsid w:val="00927583"/>
    <w:rsid w:val="0093344A"/>
    <w:rsid w:val="00936149"/>
    <w:rsid w:val="00950537"/>
    <w:rsid w:val="00964210"/>
    <w:rsid w:val="00965B5A"/>
    <w:rsid w:val="0096620D"/>
    <w:rsid w:val="0096770A"/>
    <w:rsid w:val="00973B36"/>
    <w:rsid w:val="00976227"/>
    <w:rsid w:val="00980876"/>
    <w:rsid w:val="00986ADF"/>
    <w:rsid w:val="00995037"/>
    <w:rsid w:val="009960BD"/>
    <w:rsid w:val="00997E36"/>
    <w:rsid w:val="009A26B4"/>
    <w:rsid w:val="009B0716"/>
    <w:rsid w:val="009B4109"/>
    <w:rsid w:val="009B4828"/>
    <w:rsid w:val="009B62D9"/>
    <w:rsid w:val="009B72BA"/>
    <w:rsid w:val="009B7529"/>
    <w:rsid w:val="009C0BC6"/>
    <w:rsid w:val="009C4348"/>
    <w:rsid w:val="009E210E"/>
    <w:rsid w:val="009E3E19"/>
    <w:rsid w:val="009E3EDF"/>
    <w:rsid w:val="009E532E"/>
    <w:rsid w:val="009F1938"/>
    <w:rsid w:val="00A014A8"/>
    <w:rsid w:val="00A03FEE"/>
    <w:rsid w:val="00A06B5E"/>
    <w:rsid w:val="00A1005D"/>
    <w:rsid w:val="00A1449A"/>
    <w:rsid w:val="00A17A69"/>
    <w:rsid w:val="00A37C8B"/>
    <w:rsid w:val="00A46D93"/>
    <w:rsid w:val="00A542E0"/>
    <w:rsid w:val="00A668AA"/>
    <w:rsid w:val="00A76E5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044B"/>
    <w:rsid w:val="00AF4DFC"/>
    <w:rsid w:val="00B05DA4"/>
    <w:rsid w:val="00B114CD"/>
    <w:rsid w:val="00B174D9"/>
    <w:rsid w:val="00B1790E"/>
    <w:rsid w:val="00B35F25"/>
    <w:rsid w:val="00B46835"/>
    <w:rsid w:val="00B52B96"/>
    <w:rsid w:val="00B60F4B"/>
    <w:rsid w:val="00B80FED"/>
    <w:rsid w:val="00B82A12"/>
    <w:rsid w:val="00B90649"/>
    <w:rsid w:val="00B951FB"/>
    <w:rsid w:val="00BA5CD8"/>
    <w:rsid w:val="00BA631D"/>
    <w:rsid w:val="00BA66F9"/>
    <w:rsid w:val="00BB0438"/>
    <w:rsid w:val="00BB407D"/>
    <w:rsid w:val="00BC1AE8"/>
    <w:rsid w:val="00BC4F19"/>
    <w:rsid w:val="00BD1F1D"/>
    <w:rsid w:val="00BD397A"/>
    <w:rsid w:val="00BE0F01"/>
    <w:rsid w:val="00BE1277"/>
    <w:rsid w:val="00BE1C56"/>
    <w:rsid w:val="00BE7245"/>
    <w:rsid w:val="00BF74D1"/>
    <w:rsid w:val="00C0631B"/>
    <w:rsid w:val="00C06C64"/>
    <w:rsid w:val="00C120A9"/>
    <w:rsid w:val="00C220AD"/>
    <w:rsid w:val="00C340E6"/>
    <w:rsid w:val="00C3493B"/>
    <w:rsid w:val="00C362A9"/>
    <w:rsid w:val="00C36E0B"/>
    <w:rsid w:val="00C40165"/>
    <w:rsid w:val="00C41C5C"/>
    <w:rsid w:val="00C42DC3"/>
    <w:rsid w:val="00C6197D"/>
    <w:rsid w:val="00C73991"/>
    <w:rsid w:val="00C77526"/>
    <w:rsid w:val="00C80C44"/>
    <w:rsid w:val="00C81615"/>
    <w:rsid w:val="00C85114"/>
    <w:rsid w:val="00C97F2B"/>
    <w:rsid w:val="00CA346E"/>
    <w:rsid w:val="00CB30EC"/>
    <w:rsid w:val="00CB7938"/>
    <w:rsid w:val="00CC6392"/>
    <w:rsid w:val="00CD16FD"/>
    <w:rsid w:val="00CD6BF5"/>
    <w:rsid w:val="00CD7634"/>
    <w:rsid w:val="00CE1BD3"/>
    <w:rsid w:val="00CE3A47"/>
    <w:rsid w:val="00CF5612"/>
    <w:rsid w:val="00D00D7B"/>
    <w:rsid w:val="00D04FDA"/>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8CC"/>
    <w:rsid w:val="00D86087"/>
    <w:rsid w:val="00DA1F45"/>
    <w:rsid w:val="00DB408F"/>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65DE"/>
    <w:rsid w:val="00E16CC7"/>
    <w:rsid w:val="00E2575F"/>
    <w:rsid w:val="00E2655B"/>
    <w:rsid w:val="00E27F36"/>
    <w:rsid w:val="00E4306D"/>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3FDA"/>
    <w:rsid w:val="00EE72E3"/>
    <w:rsid w:val="00F05CF4"/>
    <w:rsid w:val="00F10675"/>
    <w:rsid w:val="00F10EB4"/>
    <w:rsid w:val="00F264AE"/>
    <w:rsid w:val="00F3068D"/>
    <w:rsid w:val="00F36880"/>
    <w:rsid w:val="00F47233"/>
    <w:rsid w:val="00F5150B"/>
    <w:rsid w:val="00F53337"/>
    <w:rsid w:val="00F54078"/>
    <w:rsid w:val="00F55ABB"/>
    <w:rsid w:val="00F5779F"/>
    <w:rsid w:val="00F73026"/>
    <w:rsid w:val="00F73593"/>
    <w:rsid w:val="00F84DA8"/>
    <w:rsid w:val="00F852AA"/>
    <w:rsid w:val="00F8671C"/>
    <w:rsid w:val="00FA34B0"/>
    <w:rsid w:val="00FA5DC6"/>
    <w:rsid w:val="00FB0AE4"/>
    <w:rsid w:val="00FB16DE"/>
    <w:rsid w:val="00FB2D62"/>
    <w:rsid w:val="00FB3F1F"/>
    <w:rsid w:val="00FD09ED"/>
    <w:rsid w:val="00FD4D49"/>
    <w:rsid w:val="00FD6472"/>
    <w:rsid w:val="00FE36A5"/>
    <w:rsid w:val="00FE7B61"/>
    <w:rsid w:val="00FF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link w:val="af"/>
    <w:uiPriority w:val="99"/>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0">
    <w:name w:val="Hyperlink"/>
    <w:basedOn w:val="a0"/>
    <w:uiPriority w:val="99"/>
    <w:unhideWhenUsed/>
    <w:rsid w:val="009B7529"/>
    <w:rPr>
      <w:color w:val="0000FF"/>
      <w:u w:val="single"/>
    </w:rPr>
  </w:style>
  <w:style w:type="paragraph" w:styleId="af1">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2">
    <w:name w:val="Body Text Indent"/>
    <w:basedOn w:val="a"/>
    <w:link w:val="af3"/>
    <w:semiHidden/>
    <w:rsid w:val="00D70E08"/>
    <w:pPr>
      <w:spacing w:after="120"/>
      <w:ind w:left="283"/>
    </w:pPr>
  </w:style>
  <w:style w:type="character" w:customStyle="1" w:styleId="af3">
    <w:name w:val="Основной текст с отступом Знак"/>
    <w:basedOn w:val="a0"/>
    <w:link w:val="af2"/>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4">
    <w:name w:val="Body Text"/>
    <w:basedOn w:val="a"/>
    <w:link w:val="af5"/>
    <w:uiPriority w:val="99"/>
    <w:semiHidden/>
    <w:unhideWhenUsed/>
    <w:rsid w:val="00457071"/>
    <w:pPr>
      <w:spacing w:after="120"/>
    </w:pPr>
  </w:style>
  <w:style w:type="character" w:customStyle="1" w:styleId="af5">
    <w:name w:val="Основной текст Знак"/>
    <w:basedOn w:val="a0"/>
    <w:link w:val="af4"/>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6">
    <w:name w:val="Normal (Web)"/>
    <w:basedOn w:val="a"/>
    <w:link w:val="af7"/>
    <w:uiPriority w:val="99"/>
    <w:rsid w:val="00FD09ED"/>
    <w:pPr>
      <w:spacing w:before="100" w:beforeAutospacing="1" w:after="100" w:afterAutospacing="1"/>
    </w:pPr>
    <w:rPr>
      <w:szCs w:val="20"/>
    </w:rPr>
  </w:style>
  <w:style w:type="character" w:customStyle="1" w:styleId="af7">
    <w:name w:val="Обычный (веб) Знак"/>
    <w:link w:val="af6"/>
    <w:uiPriority w:val="99"/>
    <w:locked/>
    <w:rsid w:val="00FD09ED"/>
    <w:rPr>
      <w:rFonts w:ascii="Times New Roman" w:eastAsia="Times New Roman" w:hAnsi="Times New Roman" w:cs="Times New Roman"/>
      <w:sz w:val="24"/>
      <w:szCs w:val="20"/>
      <w:lang w:eastAsia="ru-RU"/>
    </w:rPr>
  </w:style>
  <w:style w:type="character" w:styleId="af8">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apple-converted-space">
    <w:name w:val="apple-converted-space"/>
    <w:basedOn w:val="a0"/>
    <w:rsid w:val="005C7130"/>
  </w:style>
  <w:style w:type="character" w:customStyle="1" w:styleId="af">
    <w:name w:val="Без интервала Знак"/>
    <w:link w:val="ae"/>
    <w:uiPriority w:val="99"/>
    <w:locked/>
    <w:rsid w:val="00CF5612"/>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C2B2-90EF-402A-84BC-AC466A42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5</Words>
  <Characters>108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7-11-02T10:11:00Z</cp:lastPrinted>
  <dcterms:created xsi:type="dcterms:W3CDTF">2021-07-20T13:09:00Z</dcterms:created>
  <dcterms:modified xsi:type="dcterms:W3CDTF">2022-09-23T11:39:00Z</dcterms:modified>
</cp:coreProperties>
</file>